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8924" w14:textId="77777777" w:rsidR="004773C4" w:rsidRDefault="00000000">
      <w:pPr>
        <w:pStyle w:val="Nagwek1"/>
      </w:pPr>
      <w:r>
        <w:t>DEKLARACJA BIODEGRADOWALNOŚCI – SPOT-EX 3</w:t>
      </w:r>
    </w:p>
    <w:p w14:paraId="5C7FE618" w14:textId="77777777" w:rsidR="004773C4" w:rsidRDefault="00000000">
      <w:r>
        <w:t>Produkt: SPOT-EX 3</w:t>
      </w:r>
    </w:p>
    <w:p w14:paraId="31AB1384" w14:textId="77777777" w:rsidR="004773C4" w:rsidRDefault="00000000">
      <w:r>
        <w:t>Na podstawie karty charakterystyki deklaruje się, że zawarte w produkcie związki powierzchniowo czynne spełniają kryteria biodegradowalności określone w Rozporządzeniu (WE) nr 648/2004 dotyczącym detergentów.</w:t>
      </w:r>
    </w:p>
    <w:p w14:paraId="0B187EE8" w14:textId="77777777" w:rsidR="004773C4" w:rsidRDefault="00000000">
      <w:r>
        <w:t>Deklaracja została sporządzona na podstawie sekcji 12.2 karty charakterystyki produktu.</w:t>
      </w:r>
    </w:p>
    <w:sectPr w:rsidR="00477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821228">
    <w:abstractNumId w:val="8"/>
  </w:num>
  <w:num w:numId="2" w16cid:durableId="202791952">
    <w:abstractNumId w:val="6"/>
  </w:num>
  <w:num w:numId="3" w16cid:durableId="440419048">
    <w:abstractNumId w:val="5"/>
  </w:num>
  <w:num w:numId="4" w16cid:durableId="993222055">
    <w:abstractNumId w:val="4"/>
  </w:num>
  <w:num w:numId="5" w16cid:durableId="1719471445">
    <w:abstractNumId w:val="7"/>
  </w:num>
  <w:num w:numId="6" w16cid:durableId="2042978164">
    <w:abstractNumId w:val="3"/>
  </w:num>
  <w:num w:numId="7" w16cid:durableId="1424108979">
    <w:abstractNumId w:val="2"/>
  </w:num>
  <w:num w:numId="8" w16cid:durableId="917397459">
    <w:abstractNumId w:val="1"/>
  </w:num>
  <w:num w:numId="9" w16cid:durableId="93730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3C4"/>
    <w:rsid w:val="00AA1D8D"/>
    <w:rsid w:val="00B47730"/>
    <w:rsid w:val="00B87EB8"/>
    <w:rsid w:val="00CB0664"/>
    <w:rsid w:val="00D133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69CB9"/>
  <w14:defaultImageDpi w14:val="300"/>
  <w15:docId w15:val="{8DBA8ADB-0FA6-4E4D-B23F-7EE89BC2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0:54:00Z</dcterms:created>
  <dcterms:modified xsi:type="dcterms:W3CDTF">2026-06-10T10:54:00Z</dcterms:modified>
  <cp:category/>
</cp:coreProperties>
</file>